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0F7531E2" w:rsidR="003B3830" w:rsidRPr="00D4221E" w:rsidRDefault="002C0A9B" w:rsidP="0033524D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4221E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D4221E">
        <w:rPr>
          <w:rFonts w:ascii="Times New Roman" w:eastAsia="Times New Roman" w:hAnsi="Times New Roman" w:cs="Times New Roman"/>
          <w:sz w:val="28"/>
          <w:szCs w:val="28"/>
        </w:rPr>
        <w:t>/</w:t>
      </w:r>
      <w:r w:rsidR="00E3657A" w:rsidRPr="00D422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0335F" w:rsidRPr="00D422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2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4221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ab/>
      </w:r>
      <w:r w:rsidR="00E57A5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37D01" w:rsidRPr="00D4221E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D4221E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4221E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152E0168" w14:textId="77777777" w:rsidR="009273CF" w:rsidRPr="00D4221E" w:rsidRDefault="009273CF" w:rsidP="0033524D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D4221E" w:rsidRDefault="00064588" w:rsidP="0033524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4221E" w:rsidRDefault="00064588" w:rsidP="0033524D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D08F6D3" w:rsidR="003F441A" w:rsidRPr="00D4221E" w:rsidRDefault="00064588" w:rsidP="0033524D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87069572"/>
      <w:r w:rsidR="0033524D" w:rsidRPr="00684F8A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громадянці Кабацькій Людмилі Олексіївні земельної ділянки  (кадастровий номер </w:t>
      </w:r>
      <w:r w:rsidR="0033524D" w:rsidRPr="00727213">
        <w:rPr>
          <w:rFonts w:ascii="Times New Roman" w:hAnsi="Times New Roman" w:cs="Times New Roman"/>
          <w:sz w:val="28"/>
          <w:szCs w:val="28"/>
        </w:rPr>
        <w:t>4810136900:04:010:0031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</w:t>
      </w:r>
      <w:bookmarkStart w:id="2" w:name="_Hlk181880187"/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2"/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24D" w:rsidRPr="0072721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3524D" w:rsidRPr="0072721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33524D" w:rsidRPr="00727213">
        <w:rPr>
          <w:rFonts w:ascii="Times New Roman" w:hAnsi="Times New Roman" w:cs="Times New Roman"/>
          <w:sz w:val="28"/>
          <w:szCs w:val="28"/>
        </w:rPr>
        <w:t xml:space="preserve">. 5 Круговий, 3/2 в </w:t>
      </w:r>
      <w:proofErr w:type="spellStart"/>
      <w:r w:rsidR="0033524D" w:rsidRPr="0072721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3524D" w:rsidRPr="00727213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1"/>
      <w:r w:rsidR="0087653D" w:rsidRPr="00D4221E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D4221E" w:rsidRDefault="004F103F" w:rsidP="0033524D">
      <w:pPr>
        <w:widowControl w:val="0"/>
        <w:spacing w:line="276" w:lineRule="auto"/>
        <w:ind w:firstLine="567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15CDFDDC" w:rsidR="00610BC2" w:rsidRPr="00D4221E" w:rsidRDefault="00737D01" w:rsidP="0033524D">
      <w:pPr>
        <w:pStyle w:val="a3"/>
        <w:tabs>
          <w:tab w:val="left" w:pos="7778"/>
        </w:tabs>
        <w:spacing w:line="276" w:lineRule="auto"/>
        <w:ind w:left="0" w:firstLine="567"/>
      </w:pPr>
      <w:r w:rsidRPr="00D4221E">
        <w:t>Суб’єктом</w:t>
      </w:r>
      <w:r w:rsidRPr="00D4221E">
        <w:rPr>
          <w:spacing w:val="1"/>
        </w:rPr>
        <w:t xml:space="preserve"> </w:t>
      </w:r>
      <w:r w:rsidRPr="00D4221E">
        <w:t>подання, доповідачем</w:t>
      </w:r>
      <w:r w:rsidRPr="00D4221E">
        <w:rPr>
          <w:spacing w:val="1"/>
        </w:rPr>
        <w:t xml:space="preserve"> </w:t>
      </w:r>
      <w:proofErr w:type="spellStart"/>
      <w:r w:rsidRPr="00D4221E">
        <w:t>проєкту</w:t>
      </w:r>
      <w:proofErr w:type="spellEnd"/>
      <w:r w:rsidRPr="00D4221E">
        <w:rPr>
          <w:spacing w:val="1"/>
        </w:rPr>
        <w:t xml:space="preserve"> </w:t>
      </w:r>
      <w:r w:rsidRPr="00D4221E">
        <w:t>рішення</w:t>
      </w:r>
      <w:r w:rsidRPr="00D4221E">
        <w:rPr>
          <w:spacing w:val="70"/>
        </w:rPr>
        <w:t xml:space="preserve"> </w:t>
      </w:r>
      <w:r w:rsidRPr="00D4221E">
        <w:t>на</w:t>
      </w:r>
      <w:r w:rsidRPr="00D4221E">
        <w:rPr>
          <w:spacing w:val="70"/>
        </w:rPr>
        <w:t xml:space="preserve"> </w:t>
      </w:r>
      <w:r w:rsidRPr="00D4221E">
        <w:t>пленарному</w:t>
      </w:r>
      <w:r w:rsidRPr="00D4221E">
        <w:rPr>
          <w:spacing w:val="70"/>
        </w:rPr>
        <w:t xml:space="preserve"> </w:t>
      </w:r>
      <w:r w:rsidRPr="00D4221E">
        <w:t>засіданні</w:t>
      </w:r>
      <w:r w:rsidRPr="00D4221E">
        <w:rPr>
          <w:spacing w:val="70"/>
        </w:rPr>
        <w:t xml:space="preserve"> </w:t>
      </w:r>
      <w:r w:rsidRPr="00D4221E">
        <w:t>міської</w:t>
      </w:r>
      <w:r w:rsidRPr="00D4221E">
        <w:rPr>
          <w:spacing w:val="1"/>
        </w:rPr>
        <w:t xml:space="preserve"> </w:t>
      </w:r>
      <w:r w:rsidRPr="00D4221E">
        <w:t xml:space="preserve">ради є </w:t>
      </w:r>
      <w:proofErr w:type="spellStart"/>
      <w:r w:rsidRPr="00D4221E">
        <w:t>Єрентюк</w:t>
      </w:r>
      <w:proofErr w:type="spellEnd"/>
      <w:r w:rsidRPr="00D4221E">
        <w:t xml:space="preserve"> Інна Вікторівна, заступник директора департаменту – начальник управління містобудування департаменту архітектури та містобудування Миколаївської міської ради (м.</w:t>
      </w:r>
      <w:r w:rsidRPr="00D4221E">
        <w:rPr>
          <w:spacing w:val="-3"/>
        </w:rPr>
        <w:t xml:space="preserve"> </w:t>
      </w:r>
      <w:r w:rsidRPr="00D4221E">
        <w:t>Миколаїв,</w:t>
      </w:r>
      <w:r w:rsidRPr="00D4221E">
        <w:rPr>
          <w:spacing w:val="-3"/>
        </w:rPr>
        <w:t xml:space="preserve"> </w:t>
      </w:r>
      <w:r w:rsidRPr="00D4221E">
        <w:t>вул.</w:t>
      </w:r>
      <w:r w:rsidRPr="00D4221E">
        <w:rPr>
          <w:spacing w:val="-2"/>
        </w:rPr>
        <w:t xml:space="preserve"> </w:t>
      </w:r>
      <w:r w:rsidRPr="00D4221E">
        <w:t>Адміральська,</w:t>
      </w:r>
      <w:r w:rsidRPr="00D4221E">
        <w:rPr>
          <w:spacing w:val="-4"/>
        </w:rPr>
        <w:t xml:space="preserve"> </w:t>
      </w:r>
      <w:r w:rsidRPr="00D4221E">
        <w:t>20,</w:t>
      </w:r>
      <w:r w:rsidRPr="00D4221E">
        <w:rPr>
          <w:spacing w:val="-2"/>
        </w:rPr>
        <w:t xml:space="preserve"> </w:t>
      </w:r>
      <w:r w:rsidRPr="00D4221E">
        <w:t>тел.37-02-71)</w:t>
      </w:r>
      <w:r w:rsidR="00610BC2" w:rsidRPr="00D4221E">
        <w:t>.</w:t>
      </w:r>
    </w:p>
    <w:p w14:paraId="660ECFF4" w14:textId="72714CE7" w:rsidR="000F09EB" w:rsidRPr="00D4221E" w:rsidRDefault="00610BC2" w:rsidP="0033524D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>Розробником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та</w:t>
      </w:r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відповідальним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за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>супровід</w:t>
      </w:r>
      <w:r w:rsidRPr="00D4221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422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4221E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4221E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4221E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4221E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D4221E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4221E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422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вул.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42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20,</w:t>
      </w:r>
      <w:r w:rsidR="00CD263D" w:rsidRPr="00D422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4221E">
        <w:rPr>
          <w:rFonts w:ascii="Times New Roman" w:hAnsi="Times New Roman" w:cs="Times New Roman"/>
          <w:sz w:val="28"/>
          <w:szCs w:val="28"/>
        </w:rPr>
        <w:t>тел.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4221E">
        <w:rPr>
          <w:rFonts w:ascii="Times New Roman" w:hAnsi="Times New Roman" w:cs="Times New Roman"/>
          <w:sz w:val="28"/>
          <w:szCs w:val="28"/>
        </w:rPr>
        <w:t>)</w:t>
      </w:r>
      <w:r w:rsidRPr="00D4221E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D4221E" w:rsidRDefault="008B7376" w:rsidP="0033524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4221E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4221E">
        <w:rPr>
          <w:rFonts w:ascii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422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48F5767" w:rsidR="003B3830" w:rsidRPr="00D4221E" w:rsidRDefault="00064588" w:rsidP="0033524D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bookmarkStart w:id="5" w:name="_Hlk187069625"/>
      <w:bookmarkStart w:id="6" w:name="_Hlk197008850"/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3"/>
      <w:bookmarkEnd w:id="4"/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>громадянки Кабацької Людмили Олексіївни</w:t>
      </w:r>
      <w:r w:rsidR="0033524D" w:rsidRPr="00727213">
        <w:rPr>
          <w:rFonts w:ascii="Times New Roman" w:hAnsi="Times New Roman" w:cs="Times New Roman"/>
          <w:sz w:val="28"/>
          <w:szCs w:val="28"/>
        </w:rPr>
        <w:t>, дозвільну справу від 03.10.2025 № 19.04-06/</w:t>
      </w:r>
      <w:r w:rsidR="0085160C" w:rsidRPr="0085160C">
        <w:rPr>
          <w:rFonts w:ascii="Times New Roman" w:hAnsi="Times New Roman" w:cs="Times New Roman"/>
          <w:sz w:val="28"/>
          <w:szCs w:val="28"/>
        </w:rPr>
        <w:t>57434</w:t>
      </w:r>
      <w:r w:rsidR="0033524D" w:rsidRPr="00727213">
        <w:rPr>
          <w:rFonts w:ascii="Times New Roman" w:hAnsi="Times New Roman" w:cs="Times New Roman"/>
          <w:sz w:val="28"/>
          <w:szCs w:val="28"/>
        </w:rPr>
        <w:t>/202</w:t>
      </w:r>
      <w:bookmarkEnd w:id="5"/>
      <w:r w:rsidR="0033524D" w:rsidRPr="00727213">
        <w:rPr>
          <w:rFonts w:ascii="Times New Roman" w:hAnsi="Times New Roman" w:cs="Times New Roman"/>
          <w:sz w:val="28"/>
          <w:szCs w:val="28"/>
        </w:rPr>
        <w:t>5</w:t>
      </w:r>
      <w:bookmarkEnd w:id="6"/>
      <w:r w:rsidR="001B212D" w:rsidRPr="00D4221E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D422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D4221E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4221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D4221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524D" w:rsidRPr="00684F8A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громадянці Кабацькій Людмилі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лексіївні земельної ділянки  (кадастровий номер </w:t>
      </w:r>
      <w:r w:rsidR="0033524D" w:rsidRPr="00727213">
        <w:rPr>
          <w:rFonts w:ascii="Times New Roman" w:hAnsi="Times New Roman" w:cs="Times New Roman"/>
          <w:sz w:val="28"/>
          <w:szCs w:val="28"/>
        </w:rPr>
        <w:t>4810136900:04:010:0031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</w:t>
      </w:r>
      <w:r w:rsidR="0033524D" w:rsidRPr="0072721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3524D" w:rsidRPr="0072721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33524D" w:rsidRPr="00727213">
        <w:rPr>
          <w:rFonts w:ascii="Times New Roman" w:hAnsi="Times New Roman" w:cs="Times New Roman"/>
          <w:sz w:val="28"/>
          <w:szCs w:val="28"/>
        </w:rPr>
        <w:t xml:space="preserve">. 5 Круговий, 3/2 в </w:t>
      </w:r>
      <w:proofErr w:type="spellStart"/>
      <w:r w:rsidR="0033524D" w:rsidRPr="0072721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3524D" w:rsidRPr="00727213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D422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1EA7E" w14:textId="77777777" w:rsidR="0033524D" w:rsidRPr="00727213" w:rsidRDefault="00064588" w:rsidP="0033524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4221E">
        <w:rPr>
          <w:rFonts w:ascii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hAnsi="Times New Roman" w:cs="Times New Roman"/>
          <w:sz w:val="28"/>
          <w:szCs w:val="28"/>
        </w:rPr>
        <w:t>к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221E">
        <w:rPr>
          <w:rFonts w:ascii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hAnsi="Times New Roman" w:cs="Times New Roman"/>
          <w:sz w:val="28"/>
          <w:szCs w:val="28"/>
        </w:rPr>
        <w:t>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hAnsi="Times New Roman" w:cs="Times New Roman"/>
          <w:sz w:val="28"/>
          <w:szCs w:val="28"/>
        </w:rPr>
        <w:t>ередбаче</w:t>
      </w:r>
      <w:r w:rsidRPr="00D4221E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hAnsi="Times New Roman" w:cs="Times New Roman"/>
          <w:sz w:val="28"/>
          <w:szCs w:val="28"/>
        </w:rPr>
        <w:t>о: «1.</w:t>
      </w:r>
      <w:r w:rsidR="002636B3" w:rsidRPr="00D4221E">
        <w:rPr>
          <w:rFonts w:ascii="Times New Roman" w:hAnsi="Times New Roman" w:cs="Times New Roman"/>
          <w:sz w:val="28"/>
          <w:szCs w:val="28"/>
        </w:rPr>
        <w:t> </w:t>
      </w:r>
      <w:r w:rsidR="0033524D" w:rsidRPr="00727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79 </w:t>
      </w:r>
      <w:proofErr w:type="spellStart"/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33524D" w:rsidRPr="00727213">
        <w:rPr>
          <w:rFonts w:ascii="Times New Roman" w:hAnsi="Times New Roman" w:cs="Times New Roman"/>
          <w:sz w:val="28"/>
          <w:szCs w:val="28"/>
        </w:rPr>
        <w:t>4810136900:04:010:0031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33524D" w:rsidRPr="00727213">
        <w:rPr>
          <w:rFonts w:ascii="Times New Roman" w:hAnsi="Times New Roman" w:cs="Times New Roman"/>
          <w:sz w:val="28"/>
          <w:szCs w:val="28"/>
        </w:rPr>
        <w:t xml:space="preserve">з цільовим призначенням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33524D" w:rsidRPr="0072721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3524D" w:rsidRPr="0072721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33524D" w:rsidRPr="00727213">
        <w:rPr>
          <w:rFonts w:ascii="Times New Roman" w:hAnsi="Times New Roman" w:cs="Times New Roman"/>
          <w:sz w:val="28"/>
          <w:szCs w:val="28"/>
        </w:rPr>
        <w:t xml:space="preserve">. 5 Круговий, 3/2 в </w:t>
      </w:r>
      <w:proofErr w:type="spellStart"/>
      <w:r w:rsidR="0033524D" w:rsidRPr="0072721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33524D" w:rsidRPr="00727213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33524D" w:rsidRPr="0072721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64DDDAE8" w14:textId="77777777" w:rsidR="0033524D" w:rsidRPr="00727213" w:rsidRDefault="0033524D" w:rsidP="0033524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0BE92CE5" w14:textId="0A6F3828" w:rsidR="00C623AB" w:rsidRPr="00D4221E" w:rsidRDefault="0033524D" w:rsidP="0033524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Кабацькій Людмилі Олексіївні земельну ділянку (кадастровий номер </w:t>
      </w:r>
      <w:r w:rsidRPr="00727213">
        <w:rPr>
          <w:rFonts w:ascii="Times New Roman" w:hAnsi="Times New Roman" w:cs="Times New Roman"/>
          <w:sz w:val="28"/>
          <w:szCs w:val="28"/>
        </w:rPr>
        <w:t>4810136900:04:010:0031</w:t>
      </w:r>
      <w:r w:rsidRPr="00727213">
        <w:rPr>
          <w:rFonts w:ascii="Times New Roman" w:eastAsia="Times New Roman" w:hAnsi="Times New Roman" w:cs="Times New Roman"/>
          <w:sz w:val="28"/>
          <w:szCs w:val="28"/>
        </w:rPr>
        <w:t>) площею 179 </w:t>
      </w:r>
      <w:proofErr w:type="spellStart"/>
      <w:r w:rsidRPr="0072721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</w:t>
      </w:r>
      <w:r w:rsidRPr="0072721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2721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727213">
        <w:rPr>
          <w:rFonts w:ascii="Times New Roman" w:hAnsi="Times New Roman" w:cs="Times New Roman"/>
          <w:sz w:val="28"/>
          <w:szCs w:val="28"/>
        </w:rPr>
        <w:t xml:space="preserve">. 5 Круговий, 3/2 в </w:t>
      </w:r>
      <w:proofErr w:type="spellStart"/>
      <w:r w:rsidRPr="0072721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727213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Pr="00727213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8" w:name="_Hlk210805941"/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Pr="00727213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213">
        <w:rPr>
          <w:rFonts w:ascii="Times New Roman" w:hAnsi="Times New Roman" w:cs="Times New Roman"/>
          <w:sz w:val="28"/>
          <w:szCs w:val="28"/>
        </w:rPr>
        <w:t>2165377048101; номер відомостей про речове право: 38127136</w:t>
      </w:r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Pr="00727213">
        <w:rPr>
          <w:rFonts w:ascii="Times New Roman" w:hAnsi="Times New Roman" w:cs="Times New Roman"/>
          <w:sz w:val="28"/>
          <w:szCs w:val="28"/>
        </w:rPr>
        <w:t>10.09.2020</w:t>
      </w:r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</w:t>
      </w:r>
      <w:bookmarkStart w:id="9" w:name="_Hlk209000325"/>
      <w:r w:rsidRPr="00727213">
        <w:rPr>
          <w:rFonts w:ascii="Times New Roman" w:eastAsia="Times New Roman" w:hAnsi="Times New Roman" w:cs="Times New Roman"/>
          <w:sz w:val="28"/>
          <w:szCs w:val="28"/>
        </w:rPr>
        <w:t xml:space="preserve">на підставі </w:t>
      </w:r>
      <w:r w:rsidRPr="00727213">
        <w:rPr>
          <w:rFonts w:ascii="Times New Roman" w:hAnsi="Times New Roman" w:cs="Times New Roman"/>
          <w:sz w:val="28"/>
          <w:szCs w:val="28"/>
        </w:rPr>
        <w:t>договору про поділ нерухомого майна від 10.09.2020 №559</w:t>
      </w:r>
      <w:bookmarkEnd w:id="8"/>
      <w:bookmarkEnd w:id="9"/>
      <w:r w:rsidRPr="00727213">
        <w:rPr>
          <w:rFonts w:ascii="Times New Roman" w:hAnsi="Times New Roman" w:cs="Times New Roman"/>
          <w:sz w:val="28"/>
          <w:szCs w:val="28"/>
        </w:rPr>
        <w:t>)</w:t>
      </w:r>
      <w:r w:rsidRPr="00727213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7.10.2025 № 56537/12.01-17/25-2</w:t>
      </w:r>
      <w:r w:rsidR="00F375F9" w:rsidRPr="00D4221E">
        <w:rPr>
          <w:rFonts w:ascii="Times New Roman" w:hAnsi="Times New Roman" w:cs="Times New Roman"/>
          <w:sz w:val="28"/>
          <w:szCs w:val="28"/>
        </w:rPr>
        <w:t>»</w:t>
      </w:r>
      <w:r w:rsidR="00C623AB" w:rsidRPr="00D4221E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D4221E" w:rsidRDefault="00064588" w:rsidP="0033524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4221E" w:rsidRDefault="00064588" w:rsidP="0033524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4221E" w:rsidRDefault="00064588" w:rsidP="0033524D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21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D4221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lastRenderedPageBreak/>
        <w:t>р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4221E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42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4221E" w:rsidRDefault="003B3830" w:rsidP="0033524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4221E" w:rsidRDefault="003B3830" w:rsidP="0033524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7"/>
    <w:p w14:paraId="02F70064" w14:textId="77777777" w:rsidR="00737D01" w:rsidRPr="00D4221E" w:rsidRDefault="00737D01" w:rsidP="0033524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6C169" w14:textId="77777777" w:rsidR="00737D01" w:rsidRPr="00D4221E" w:rsidRDefault="00737D01" w:rsidP="0033524D">
      <w:pPr>
        <w:pStyle w:val="a3"/>
        <w:tabs>
          <w:tab w:val="left" w:pos="7778"/>
        </w:tabs>
        <w:spacing w:before="18" w:line="276" w:lineRule="auto"/>
      </w:pPr>
      <w:bookmarkStart w:id="10" w:name="_Hlk210807288"/>
      <w:bookmarkStart w:id="11" w:name="_Hlk165883635"/>
      <w:r w:rsidRPr="00D4221E">
        <w:t>Заступник директора департаменту –</w:t>
      </w:r>
    </w:p>
    <w:p w14:paraId="41C6C51E" w14:textId="77777777" w:rsidR="00737D01" w:rsidRPr="00D4221E" w:rsidRDefault="00737D01" w:rsidP="0033524D">
      <w:pPr>
        <w:pStyle w:val="a3"/>
        <w:tabs>
          <w:tab w:val="left" w:pos="7778"/>
        </w:tabs>
        <w:spacing w:before="18" w:line="276" w:lineRule="auto"/>
      </w:pPr>
      <w:r w:rsidRPr="00D4221E">
        <w:t xml:space="preserve"> начальник управління містобудування </w:t>
      </w:r>
    </w:p>
    <w:p w14:paraId="0184F6EE" w14:textId="77777777" w:rsidR="00737D01" w:rsidRPr="00D4221E" w:rsidRDefault="00737D01" w:rsidP="0033524D">
      <w:pPr>
        <w:pStyle w:val="a3"/>
        <w:tabs>
          <w:tab w:val="left" w:pos="7778"/>
        </w:tabs>
        <w:spacing w:before="18" w:line="276" w:lineRule="auto"/>
      </w:pPr>
      <w:r w:rsidRPr="00D4221E">
        <w:t xml:space="preserve">департаменту архітектури та </w:t>
      </w:r>
    </w:p>
    <w:p w14:paraId="6501B292" w14:textId="77777777" w:rsidR="00737D01" w:rsidRPr="00D4221E" w:rsidRDefault="00737D01" w:rsidP="0033524D">
      <w:pPr>
        <w:pStyle w:val="a3"/>
        <w:tabs>
          <w:tab w:val="left" w:pos="7778"/>
        </w:tabs>
        <w:spacing w:before="18" w:line="276" w:lineRule="auto"/>
      </w:pPr>
      <w:r w:rsidRPr="00D4221E">
        <w:t>містобудування Миколаївської міської ради</w:t>
      </w:r>
      <w:bookmarkEnd w:id="10"/>
      <w:r w:rsidRPr="00D4221E">
        <w:t xml:space="preserve">                                                 </w:t>
      </w:r>
      <w:bookmarkEnd w:id="11"/>
      <w:r w:rsidRPr="00D4221E">
        <w:t>І.ЄРЕНТЮК</w:t>
      </w:r>
    </w:p>
    <w:p w14:paraId="48D13E84" w14:textId="1BC5811D" w:rsidR="00E9678F" w:rsidRPr="00737D01" w:rsidRDefault="00E9678F" w:rsidP="0033524D">
      <w:pPr>
        <w:pStyle w:val="a3"/>
        <w:tabs>
          <w:tab w:val="left" w:pos="7778"/>
        </w:tabs>
        <w:spacing w:line="276" w:lineRule="auto"/>
      </w:pPr>
    </w:p>
    <w:sectPr w:rsidR="00E9678F" w:rsidRPr="00737D01" w:rsidSect="009273CF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07968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335F"/>
    <w:rsid w:val="00303C27"/>
    <w:rsid w:val="00304E4B"/>
    <w:rsid w:val="00306578"/>
    <w:rsid w:val="00311BC1"/>
    <w:rsid w:val="003163D5"/>
    <w:rsid w:val="00320F71"/>
    <w:rsid w:val="00325258"/>
    <w:rsid w:val="0033524D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46D2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4321"/>
    <w:rsid w:val="0073486A"/>
    <w:rsid w:val="00737D01"/>
    <w:rsid w:val="00745862"/>
    <w:rsid w:val="00746D65"/>
    <w:rsid w:val="00746FB8"/>
    <w:rsid w:val="00755A34"/>
    <w:rsid w:val="0076050C"/>
    <w:rsid w:val="00771815"/>
    <w:rsid w:val="007730CE"/>
    <w:rsid w:val="007A4598"/>
    <w:rsid w:val="007B373C"/>
    <w:rsid w:val="007C1E71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B38"/>
    <w:rsid w:val="00834B53"/>
    <w:rsid w:val="0083791A"/>
    <w:rsid w:val="00845892"/>
    <w:rsid w:val="008506E6"/>
    <w:rsid w:val="0085160C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13284"/>
    <w:rsid w:val="0092202D"/>
    <w:rsid w:val="0092327E"/>
    <w:rsid w:val="009273CF"/>
    <w:rsid w:val="00943A91"/>
    <w:rsid w:val="00954CE2"/>
    <w:rsid w:val="009559D2"/>
    <w:rsid w:val="00955F4C"/>
    <w:rsid w:val="00961CCA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B5D51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690E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97513"/>
    <w:rsid w:val="00BA1A94"/>
    <w:rsid w:val="00BA33D3"/>
    <w:rsid w:val="00BA5DE0"/>
    <w:rsid w:val="00BA668E"/>
    <w:rsid w:val="00BB4C30"/>
    <w:rsid w:val="00BB64B8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52BC"/>
    <w:rsid w:val="00CF7CCD"/>
    <w:rsid w:val="00D044A5"/>
    <w:rsid w:val="00D172EC"/>
    <w:rsid w:val="00D35A6B"/>
    <w:rsid w:val="00D4221E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657A"/>
    <w:rsid w:val="00E45572"/>
    <w:rsid w:val="00E4705E"/>
    <w:rsid w:val="00E56860"/>
    <w:rsid w:val="00E57A52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96</Words>
  <Characters>182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7</cp:revision>
  <cp:lastPrinted>2025-10-10T10:20:00Z</cp:lastPrinted>
  <dcterms:created xsi:type="dcterms:W3CDTF">2025-10-08T06:13:00Z</dcterms:created>
  <dcterms:modified xsi:type="dcterms:W3CDTF">2025-11-03T13:47:00Z</dcterms:modified>
</cp:coreProperties>
</file>